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C938C76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D1588">
              <w:rPr>
                <w:b/>
                <w:sz w:val="48"/>
                <w:szCs w:val="48"/>
              </w:rPr>
              <w:t>GENERAL KNOWLEDGE 2</w:t>
            </w:r>
            <w:r w:rsidR="00661602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F9312F">
              <w:rPr>
                <w:b/>
                <w:sz w:val="48"/>
                <w:szCs w:val="48"/>
              </w:rPr>
              <w:t>ANSWER</w:t>
            </w:r>
            <w:r w:rsidR="00D81DB2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61602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E6E914E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jumps are there in the “Grand National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D76A21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30 </w:t>
            </w:r>
          </w:p>
        </w:tc>
      </w:tr>
      <w:tr w:rsidR="00661602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2C9360E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boiling point of water in Fahrenheit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B354FF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212°f </w:t>
            </w:r>
          </w:p>
        </w:tc>
      </w:tr>
      <w:tr w:rsidR="00661602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2B6CF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highest possible “out shot” in a game of dart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749A5BE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70 </w:t>
            </w:r>
          </w:p>
        </w:tc>
      </w:tr>
      <w:tr w:rsidR="00661602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8FFE3DA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n was Nelson Mandela released from pri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F680E24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990 </w:t>
            </w:r>
          </w:p>
        </w:tc>
      </w:tr>
      <w:tr w:rsidR="00661602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BD4DB83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number is another name for the game “blackjack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5F343AF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21 </w:t>
            </w:r>
          </w:p>
        </w:tc>
      </w:tr>
      <w:tr w:rsidR="00661602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FF62F12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nkees</w:t>
            </w:r>
            <w:proofErr w:type="spell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“I’m a Believer” was a hit in which ye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0786ACA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967 </w:t>
            </w:r>
          </w:p>
        </w:tc>
      </w:tr>
      <w:tr w:rsidR="00661602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278906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people are in a tug of war tea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6A5958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8 </w:t>
            </w:r>
          </w:p>
        </w:tc>
      </w:tr>
      <w:tr w:rsidR="00661602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64837C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old was Boris Becker when he won his first Wimbledon singles championshi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9666D8D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7 </w:t>
            </w:r>
          </w:p>
        </w:tc>
      </w:tr>
      <w:tr w:rsidR="00661602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B9092E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bottles of champagne are there in a Balthaz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985B0AF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6 </w:t>
            </w:r>
          </w:p>
        </w:tc>
      </w:tr>
      <w:tr w:rsidR="00661602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46077F1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What was unusual about Tyrell’s car in the 1976 Spanish Grand </w:t>
            </w:r>
            <w:proofErr w:type="gram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ix ?</w:t>
            </w:r>
            <w:proofErr w:type="gram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8D80A1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t had 6 wheels 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95A8B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7145F"/>
    <w:rsid w:val="003940DF"/>
    <w:rsid w:val="003D0CD9"/>
    <w:rsid w:val="00401296"/>
    <w:rsid w:val="00437CC6"/>
    <w:rsid w:val="00551F15"/>
    <w:rsid w:val="00555252"/>
    <w:rsid w:val="00560C9E"/>
    <w:rsid w:val="00581BD3"/>
    <w:rsid w:val="005D1957"/>
    <w:rsid w:val="005E574E"/>
    <w:rsid w:val="00661602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1DB2"/>
    <w:rsid w:val="00D854D5"/>
    <w:rsid w:val="00DA6FE7"/>
    <w:rsid w:val="00DF17A8"/>
    <w:rsid w:val="00DF2C75"/>
    <w:rsid w:val="00EF3BCD"/>
    <w:rsid w:val="00F336E7"/>
    <w:rsid w:val="00F54239"/>
    <w:rsid w:val="00F8413A"/>
    <w:rsid w:val="00F9312F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8:15:00Z</dcterms:created>
  <dcterms:modified xsi:type="dcterms:W3CDTF">2020-07-07T18:15:00Z</dcterms:modified>
</cp:coreProperties>
</file>